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15C" w:rsidRPr="0071615C" w:rsidRDefault="0071615C" w:rsidP="0071615C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1615C">
        <w:rPr>
          <w:b/>
          <w:sz w:val="32"/>
          <w:szCs w:val="32"/>
        </w:rPr>
        <w:t>ES prohlášení o ověření subsystému</w:t>
      </w:r>
    </w:p>
    <w:p w:rsidR="0071615C" w:rsidRDefault="0071615C" w:rsidP="0071615C">
      <w:r>
        <w:t xml:space="preserve">Identifikační číslo ES prohlášení: </w:t>
      </w:r>
      <w:r w:rsidRPr="008F3EC2">
        <w:rPr>
          <w:i/>
          <w:sz w:val="18"/>
          <w:szCs w:val="18"/>
        </w:rPr>
        <w:t>[číslo dokumentu v databázi ERADIS]</w:t>
      </w:r>
      <w:r>
        <w:rPr>
          <w:rStyle w:val="Znakapoznpodarou"/>
          <w:i/>
        </w:rPr>
        <w:footnoteReference w:id="1"/>
      </w:r>
    </w:p>
    <w:p w:rsidR="0071615C" w:rsidRDefault="0071615C" w:rsidP="00504744">
      <w:pPr>
        <w:spacing w:before="240" w:after="0"/>
      </w:pPr>
      <w:r>
        <w:t>Žadatel:</w:t>
      </w:r>
    </w:p>
    <w:p w:rsidR="0071615C" w:rsidRPr="008F3EC2" w:rsidRDefault="0071615C" w:rsidP="00D27741">
      <w:pPr>
        <w:spacing w:after="0"/>
        <w:rPr>
          <w:i/>
          <w:sz w:val="18"/>
          <w:szCs w:val="18"/>
        </w:rPr>
      </w:pPr>
      <w:r w:rsidRPr="008F3EC2">
        <w:rPr>
          <w:i/>
          <w:sz w:val="18"/>
          <w:szCs w:val="18"/>
        </w:rPr>
        <w:t>[název (firma)]</w:t>
      </w:r>
    </w:p>
    <w:p w:rsidR="0071615C" w:rsidRPr="008F3EC2" w:rsidRDefault="0071615C" w:rsidP="0071615C">
      <w:pPr>
        <w:rPr>
          <w:i/>
          <w:sz w:val="18"/>
          <w:szCs w:val="18"/>
        </w:rPr>
      </w:pPr>
      <w:r w:rsidRPr="008F3EC2">
        <w:rPr>
          <w:i/>
          <w:sz w:val="18"/>
          <w:szCs w:val="18"/>
        </w:rPr>
        <w:t>[úplná poštovní adresa]</w:t>
      </w:r>
    </w:p>
    <w:p w:rsidR="00DE00F2" w:rsidRDefault="00DE00F2" w:rsidP="00DE00F2">
      <w:pPr>
        <w:spacing w:before="240" w:after="0"/>
      </w:pPr>
      <w:r>
        <w:t>v souvislosti se subsystémem, na nějž se vztahuje toto prohlášení:</w:t>
      </w:r>
      <w:r>
        <w:rPr>
          <w:rStyle w:val="Znakapoznpodarou"/>
        </w:rPr>
        <w:footnoteReference w:id="2"/>
      </w:r>
    </w:p>
    <w:p w:rsidR="00DE00F2" w:rsidRDefault="00DE00F2" w:rsidP="00DE00F2">
      <w:pPr>
        <w:spacing w:after="0"/>
      </w:pPr>
      <w:r w:rsidRPr="00DE00F2">
        <w:rPr>
          <w:i/>
          <w:sz w:val="18"/>
          <w:szCs w:val="18"/>
        </w:rPr>
        <w:t>[název/stručný popis subsystému, jedinečná identifikace subsystému]</w:t>
      </w:r>
    </w:p>
    <w:p w:rsidR="0071615C" w:rsidRDefault="0071615C" w:rsidP="00504744">
      <w:pPr>
        <w:spacing w:before="240" w:after="0"/>
      </w:pPr>
      <w:r>
        <w:t xml:space="preserve">prohlašuje na vlastní odpovědnost, že </w:t>
      </w:r>
      <w:r w:rsidR="00DE00F2" w:rsidRPr="00DE00F2">
        <w:t>změněná část uvedeného subsystému:</w:t>
      </w:r>
    </w:p>
    <w:p w:rsidR="0071615C" w:rsidRPr="008F3EC2" w:rsidRDefault="00DE00F2" w:rsidP="0071615C">
      <w:pPr>
        <w:rPr>
          <w:i/>
          <w:sz w:val="18"/>
          <w:szCs w:val="18"/>
        </w:rPr>
      </w:pPr>
      <w:r>
        <w:rPr>
          <w:i/>
          <w:sz w:val="18"/>
          <w:szCs w:val="18"/>
        </w:rPr>
        <w:t>[název/stručný popis subsystému]</w:t>
      </w:r>
    </w:p>
    <w:p w:rsidR="0071615C" w:rsidRDefault="004834BB" w:rsidP="004834BB">
      <w:pPr>
        <w:spacing w:before="240" w:after="0"/>
        <w:jc w:val="both"/>
      </w:pPr>
      <w:r>
        <w:t>byla podrobena příslušným postupům ověřování a odpovídá příslušným právním předpisům Unie a všem příslušným vnitrostátním předpisům:</w:t>
      </w:r>
    </w:p>
    <w:p w:rsidR="0071615C" w:rsidRPr="008F3EC2" w:rsidRDefault="0071615C" w:rsidP="0071615C">
      <w:pPr>
        <w:rPr>
          <w:i/>
          <w:sz w:val="18"/>
          <w:szCs w:val="18"/>
        </w:rPr>
      </w:pPr>
      <w:r w:rsidRPr="008F3EC2">
        <w:rPr>
          <w:i/>
          <w:sz w:val="18"/>
          <w:szCs w:val="18"/>
        </w:rPr>
        <w:t>[odkaz na: směrnice, TSI, příslušné vnitrostátní předpisy]</w:t>
      </w:r>
    </w:p>
    <w:p w:rsidR="0071615C" w:rsidRDefault="0071615C" w:rsidP="00C71247">
      <w:pPr>
        <w:spacing w:before="240" w:after="120"/>
      </w:pPr>
      <w:r>
        <w:t>byl posouzen těmito subjekty posuzování shody:</w:t>
      </w:r>
    </w:p>
    <w:p w:rsidR="0071615C" w:rsidRDefault="0071615C" w:rsidP="00D27741">
      <w:pPr>
        <w:tabs>
          <w:tab w:val="left" w:pos="2694"/>
          <w:tab w:val="left" w:pos="5103"/>
        </w:tabs>
        <w:spacing w:after="0"/>
      </w:pPr>
      <w:r>
        <w:t>oznámený subjekt:</w:t>
      </w:r>
      <w:r w:rsidR="00C71247">
        <w:tab/>
        <w:t>určený subjekt:</w:t>
      </w:r>
      <w:r w:rsidR="00D27741">
        <w:tab/>
        <w:t xml:space="preserve">subjekt pro posuzování </w:t>
      </w:r>
      <w:r w:rsidR="00D27741" w:rsidRPr="009B5049">
        <w:rPr>
          <w:i/>
          <w:sz w:val="18"/>
          <w:szCs w:val="18"/>
        </w:rPr>
        <w:t>[posuzování rizik]</w:t>
      </w:r>
      <w:r w:rsidR="00D27741">
        <w:t>:</w:t>
      </w:r>
    </w:p>
    <w:p w:rsidR="0071615C" w:rsidRDefault="0071615C" w:rsidP="00D27741">
      <w:pPr>
        <w:tabs>
          <w:tab w:val="left" w:pos="2694"/>
          <w:tab w:val="left" w:pos="5103"/>
        </w:tabs>
        <w:spacing w:after="0"/>
      </w:pPr>
      <w:r>
        <w:t>název (firma)</w:t>
      </w:r>
      <w:r w:rsidR="00C71247">
        <w:tab/>
        <w:t>název (firma)</w:t>
      </w:r>
      <w:r w:rsidR="00D27741">
        <w:tab/>
        <w:t>název (firma)</w:t>
      </w:r>
    </w:p>
    <w:p w:rsidR="0071615C" w:rsidRDefault="0071615C" w:rsidP="00D27741">
      <w:pPr>
        <w:tabs>
          <w:tab w:val="left" w:pos="2694"/>
          <w:tab w:val="left" w:pos="5103"/>
        </w:tabs>
        <w:spacing w:after="0"/>
      </w:pPr>
      <w:r>
        <w:t>registrační číslo</w:t>
      </w:r>
      <w:r w:rsidR="00C71247">
        <w:tab/>
      </w:r>
      <w:r w:rsidR="00D27741">
        <w:t>identifikační číslo</w:t>
      </w:r>
      <w:r w:rsidR="00D27741">
        <w:tab/>
        <w:t>identifikační číslo</w:t>
      </w:r>
    </w:p>
    <w:p w:rsidR="0071615C" w:rsidRDefault="0071615C" w:rsidP="00D27741">
      <w:pPr>
        <w:tabs>
          <w:tab w:val="left" w:pos="2694"/>
          <w:tab w:val="left" w:pos="5103"/>
        </w:tabs>
        <w:spacing w:after="0"/>
      </w:pPr>
      <w:r>
        <w:t>úplná adresa</w:t>
      </w:r>
      <w:r w:rsidR="00C71247">
        <w:tab/>
      </w:r>
      <w:r w:rsidR="00D27741">
        <w:t>úplná adresa</w:t>
      </w:r>
      <w:r w:rsidR="00D27741">
        <w:tab/>
        <w:t>úplná adresa</w:t>
      </w:r>
    </w:p>
    <w:p w:rsidR="0071615C" w:rsidRDefault="0071615C" w:rsidP="009D5CE6">
      <w:pPr>
        <w:spacing w:before="240" w:after="0"/>
      </w:pPr>
      <w:r>
        <w:t>v souladu s níže uvedenými certifikáty a/nebo zprávami:</w:t>
      </w:r>
    </w:p>
    <w:p w:rsidR="0071615C" w:rsidRPr="009D5CE6" w:rsidRDefault="0071615C" w:rsidP="0071615C">
      <w:pPr>
        <w:rPr>
          <w:i/>
          <w:sz w:val="18"/>
          <w:szCs w:val="18"/>
        </w:rPr>
      </w:pPr>
      <w:r w:rsidRPr="009D5CE6">
        <w:rPr>
          <w:i/>
          <w:sz w:val="18"/>
          <w:szCs w:val="18"/>
        </w:rPr>
        <w:t>[čísla certifikátů a zpráv, data vydání]</w:t>
      </w:r>
    </w:p>
    <w:p w:rsidR="004834BB" w:rsidRDefault="008403B2" w:rsidP="008403B2">
      <w:pPr>
        <w:spacing w:before="240" w:after="0"/>
        <w:jc w:val="both"/>
      </w:pPr>
      <w:r>
        <w:t>Nezměněná část subsystému, na nějž se vztahuje toto prohlášení, začala být používána v daném železničním systému a byla udržována v referenčním provozním stavu ode dne zahájení používání v železničním systému až do dne vyhotovení tohoto ES prohlášení o ověření.</w:t>
      </w:r>
    </w:p>
    <w:p w:rsidR="0071615C" w:rsidRDefault="0071615C" w:rsidP="00504744">
      <w:pPr>
        <w:spacing w:before="240" w:after="0"/>
      </w:pPr>
      <w:r>
        <w:t>Platí následující podmínky použití a další omezení:</w:t>
      </w:r>
      <w:r w:rsidR="00D27741">
        <w:rPr>
          <w:rStyle w:val="Znakapoznpodarou"/>
        </w:rPr>
        <w:footnoteReference w:id="3"/>
      </w:r>
    </w:p>
    <w:p w:rsidR="0071615C" w:rsidRPr="009D5CE6" w:rsidRDefault="0071615C" w:rsidP="0071615C">
      <w:pPr>
        <w:rPr>
          <w:i/>
          <w:sz w:val="18"/>
          <w:szCs w:val="18"/>
        </w:rPr>
      </w:pPr>
      <w:r w:rsidRPr="009D5CE6">
        <w:rPr>
          <w:i/>
          <w:sz w:val="18"/>
          <w:szCs w:val="18"/>
        </w:rPr>
        <w:t>[seznam podmínek použití a dalších omezení nebo odkaz na něj]</w:t>
      </w:r>
    </w:p>
    <w:p w:rsidR="0071615C" w:rsidRDefault="0071615C" w:rsidP="00504744">
      <w:pPr>
        <w:spacing w:before="240" w:after="0"/>
      </w:pPr>
      <w:r>
        <w:t>Za účelem prohlášení o shodě byly použity tyto postupy:</w:t>
      </w:r>
    </w:p>
    <w:p w:rsidR="0071615C" w:rsidRPr="009D5CE6" w:rsidRDefault="0071615C" w:rsidP="0071615C">
      <w:pPr>
        <w:rPr>
          <w:i/>
          <w:sz w:val="18"/>
          <w:szCs w:val="18"/>
        </w:rPr>
      </w:pPr>
      <w:r w:rsidRPr="009D5CE6">
        <w:rPr>
          <w:i/>
          <w:sz w:val="18"/>
          <w:szCs w:val="18"/>
        </w:rPr>
        <w:t>[moduly zvolené žadatelem k ověření subsystému]</w:t>
      </w:r>
    </w:p>
    <w:p w:rsidR="0071615C" w:rsidRDefault="0071615C" w:rsidP="00504744">
      <w:pPr>
        <w:spacing w:before="240" w:after="0"/>
      </w:pPr>
      <w:r>
        <w:t>Označení souboru technické dokumentace přiloženého k tomuto prohlášení</w:t>
      </w:r>
    </w:p>
    <w:p w:rsidR="0071615C" w:rsidRPr="009D5CE6" w:rsidRDefault="0071615C" w:rsidP="0071615C">
      <w:pPr>
        <w:rPr>
          <w:i/>
          <w:sz w:val="18"/>
          <w:szCs w:val="18"/>
        </w:rPr>
      </w:pPr>
      <w:r w:rsidRPr="009D5CE6">
        <w:rPr>
          <w:i/>
          <w:sz w:val="18"/>
          <w:szCs w:val="18"/>
        </w:rPr>
        <w:t>[odkaz na soubor technické dokumentace přiložený k ES prohlášení o ověření subsystému podle čl. 15 odst. 4 směrnice (EU)</w:t>
      </w:r>
      <w:r w:rsidR="000F4D12" w:rsidRPr="009D5CE6">
        <w:rPr>
          <w:i/>
          <w:sz w:val="18"/>
          <w:szCs w:val="18"/>
        </w:rPr>
        <w:t xml:space="preserve"> </w:t>
      </w:r>
      <w:r w:rsidRPr="009D5CE6">
        <w:rPr>
          <w:i/>
          <w:sz w:val="18"/>
          <w:szCs w:val="18"/>
        </w:rPr>
        <w:t>2016/797]</w:t>
      </w:r>
    </w:p>
    <w:p w:rsidR="0071615C" w:rsidRDefault="0071615C" w:rsidP="000F4D12">
      <w:pPr>
        <w:spacing w:before="240" w:after="120"/>
      </w:pPr>
      <w:r>
        <w:t>Odkaz na předchozí ES prohlášení o ověření (v příslušných případech)</w:t>
      </w:r>
    </w:p>
    <w:p w:rsidR="0071615C" w:rsidRPr="00504744" w:rsidRDefault="0071615C" w:rsidP="0071615C">
      <w:r w:rsidRPr="00504744">
        <w:t>[ano/ne]</w:t>
      </w:r>
    </w:p>
    <w:p w:rsidR="0071615C" w:rsidRDefault="0071615C" w:rsidP="009D5CE6">
      <w:pPr>
        <w:spacing w:before="240" w:after="0"/>
      </w:pPr>
      <w:r>
        <w:t>Dne:</w:t>
      </w:r>
    </w:p>
    <w:p w:rsidR="0071615C" w:rsidRPr="009D5CE6" w:rsidRDefault="0071615C" w:rsidP="0071615C">
      <w:pPr>
        <w:rPr>
          <w:i/>
          <w:sz w:val="18"/>
          <w:szCs w:val="18"/>
        </w:rPr>
      </w:pPr>
      <w:r w:rsidRPr="009D5CE6">
        <w:rPr>
          <w:i/>
          <w:sz w:val="18"/>
          <w:szCs w:val="18"/>
        </w:rPr>
        <w:t>[datum DD/MM/RRRR]</w:t>
      </w:r>
    </w:p>
    <w:p w:rsidR="0071615C" w:rsidRDefault="0071615C" w:rsidP="0071615C">
      <w:r>
        <w:t>Podpis žadatele</w:t>
      </w:r>
    </w:p>
    <w:p w:rsidR="0071615C" w:rsidRDefault="0071615C" w:rsidP="0071615C">
      <w:r>
        <w:t>Jméno, příjmení</w:t>
      </w:r>
    </w:p>
    <w:sectPr w:rsidR="0071615C" w:rsidSect="008403B2">
      <w:headerReference w:type="default" r:id="rId7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DD6" w:rsidRDefault="007D5DD6" w:rsidP="0071615C">
      <w:pPr>
        <w:spacing w:after="0" w:line="240" w:lineRule="auto"/>
      </w:pPr>
      <w:r>
        <w:separator/>
      </w:r>
    </w:p>
  </w:endnote>
  <w:endnote w:type="continuationSeparator" w:id="0">
    <w:p w:rsidR="007D5DD6" w:rsidRDefault="007D5DD6" w:rsidP="0071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DD6" w:rsidRDefault="007D5DD6" w:rsidP="0071615C">
      <w:pPr>
        <w:spacing w:after="0" w:line="240" w:lineRule="auto"/>
      </w:pPr>
      <w:r>
        <w:separator/>
      </w:r>
    </w:p>
  </w:footnote>
  <w:footnote w:type="continuationSeparator" w:id="0">
    <w:p w:rsidR="007D5DD6" w:rsidRDefault="007D5DD6" w:rsidP="0071615C">
      <w:pPr>
        <w:spacing w:after="0" w:line="240" w:lineRule="auto"/>
      </w:pPr>
      <w:r>
        <w:continuationSeparator/>
      </w:r>
    </w:p>
  </w:footnote>
  <w:footnote w:id="1">
    <w:p w:rsidR="0071615C" w:rsidRPr="0071615C" w:rsidRDefault="0071615C">
      <w:pPr>
        <w:pStyle w:val="Textpoznpodarou"/>
        <w:rPr>
          <w:sz w:val="14"/>
          <w:szCs w:val="14"/>
        </w:rPr>
      </w:pPr>
      <w:r w:rsidRPr="0071615C">
        <w:rPr>
          <w:rStyle w:val="Znakapoznpodarou"/>
          <w:sz w:val="14"/>
          <w:szCs w:val="14"/>
        </w:rPr>
        <w:footnoteRef/>
      </w:r>
      <w:r w:rsidRPr="0071615C">
        <w:rPr>
          <w:sz w:val="14"/>
          <w:szCs w:val="14"/>
        </w:rPr>
        <w:t xml:space="preserve"> Informace uvedené v hranatých závorkách [] mají uživateli posloužit jako vodítko ke správnému a úplnému vyplnění vzoru.</w:t>
      </w:r>
    </w:p>
  </w:footnote>
  <w:footnote w:id="2">
    <w:p w:rsidR="00DE00F2" w:rsidRPr="00DE00F2" w:rsidRDefault="00DE00F2">
      <w:pPr>
        <w:pStyle w:val="Textpoznpodarou"/>
        <w:rPr>
          <w:sz w:val="14"/>
          <w:szCs w:val="14"/>
        </w:rPr>
      </w:pPr>
      <w:r>
        <w:rPr>
          <w:rStyle w:val="Znakapoznpodarou"/>
        </w:rPr>
        <w:footnoteRef/>
      </w:r>
      <w:r>
        <w:t xml:space="preserve"> </w:t>
      </w:r>
      <w:r w:rsidRPr="0071615C">
        <w:rPr>
          <w:sz w:val="14"/>
          <w:szCs w:val="14"/>
        </w:rPr>
        <w:t>Popis subsystému musí umožňovat jedinečnou identifikaci a sledovatelnost.</w:t>
      </w:r>
    </w:p>
  </w:footnote>
  <w:footnote w:id="3">
    <w:p w:rsidR="00D27741" w:rsidRPr="00D27741" w:rsidRDefault="00D27741">
      <w:pPr>
        <w:pStyle w:val="Textpoznpodarou"/>
        <w:rPr>
          <w:sz w:val="14"/>
          <w:szCs w:val="14"/>
        </w:rPr>
      </w:pPr>
      <w:r>
        <w:rPr>
          <w:rStyle w:val="Znakapoznpodarou"/>
        </w:rPr>
        <w:footnoteRef/>
      </w:r>
      <w:r>
        <w:t xml:space="preserve"> </w:t>
      </w:r>
      <w:r w:rsidRPr="00D27741">
        <w:rPr>
          <w:sz w:val="14"/>
          <w:szCs w:val="14"/>
        </w:rPr>
        <w:t>Uvede-li se odkaz na seznam podmínek použití a dalších omezení, musí být tento seznam přístupný orgánu vydávajícímu povol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3F7" w:rsidRDefault="000E6D9B" w:rsidP="00A973F7">
    <w:pPr>
      <w:pStyle w:val="Zhlav"/>
      <w:jc w:val="center"/>
      <w:rPr>
        <w:sz w:val="18"/>
        <w:szCs w:val="18"/>
      </w:rPr>
    </w:pPr>
    <w:r w:rsidRPr="000E6D9B">
      <w:rPr>
        <w:sz w:val="18"/>
        <w:szCs w:val="18"/>
      </w:rPr>
      <w:t>VZOR ES PROHLÁŠENÍ O OVĚŘENÍ SUBSYSTÉMU PŮVO</w:t>
    </w:r>
    <w:r>
      <w:rPr>
        <w:sz w:val="18"/>
        <w:szCs w:val="18"/>
      </w:rPr>
      <w:t>DNĚ UVEDENÉHO DO PROVOZU BEZ ES </w:t>
    </w:r>
    <w:r w:rsidRPr="000E6D9B">
      <w:rPr>
        <w:sz w:val="18"/>
        <w:szCs w:val="18"/>
      </w:rPr>
      <w:t>PROHLÁŠENÍ</w:t>
    </w:r>
    <w:r w:rsidR="0072225A" w:rsidRPr="0072225A">
      <w:rPr>
        <w:sz w:val="18"/>
        <w:szCs w:val="18"/>
      </w:rPr>
      <w:t xml:space="preserve"> </w:t>
    </w:r>
    <w:r w:rsidR="00B63F89">
      <w:rPr>
        <w:sz w:val="18"/>
        <w:szCs w:val="18"/>
      </w:rPr>
      <w:t>(PŘÍLOHY</w:t>
    </w:r>
    <w:r w:rsidR="00301B88" w:rsidRPr="0072225A">
      <w:rPr>
        <w:sz w:val="18"/>
        <w:szCs w:val="18"/>
      </w:rPr>
      <w:t xml:space="preserve"> </w:t>
    </w:r>
    <w:r>
      <w:rPr>
        <w:sz w:val="18"/>
        <w:szCs w:val="18"/>
      </w:rPr>
      <w:t>I</w:t>
    </w:r>
    <w:r w:rsidR="00301B88" w:rsidRPr="0072225A">
      <w:rPr>
        <w:sz w:val="18"/>
        <w:szCs w:val="18"/>
      </w:rPr>
      <w:t>II)</w:t>
    </w:r>
  </w:p>
  <w:p w:rsidR="00B63F89" w:rsidRPr="0072225A" w:rsidRDefault="00B63F89" w:rsidP="00A973F7">
    <w:pPr>
      <w:pStyle w:val="Zhlav"/>
      <w:jc w:val="center"/>
      <w:rPr>
        <w:sz w:val="18"/>
        <w:szCs w:val="18"/>
      </w:rPr>
    </w:pPr>
    <w:r w:rsidRPr="00B63F89">
      <w:rPr>
        <w:sz w:val="18"/>
        <w:szCs w:val="18"/>
      </w:rPr>
      <w:t>PROVÁDĚCÍ</w:t>
    </w:r>
    <w:r w:rsidR="000E6D9B">
      <w:rPr>
        <w:sz w:val="18"/>
        <w:szCs w:val="18"/>
      </w:rPr>
      <w:t>HO</w:t>
    </w:r>
    <w:r w:rsidRPr="00B63F89">
      <w:rPr>
        <w:sz w:val="18"/>
        <w:szCs w:val="18"/>
      </w:rPr>
      <w:t xml:space="preserve"> NAŘÍZENÍ KOMISE (EU) 2019/2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5C"/>
    <w:rsid w:val="000507CC"/>
    <w:rsid w:val="000E4818"/>
    <w:rsid w:val="000E6D9B"/>
    <w:rsid w:val="000F4D12"/>
    <w:rsid w:val="00301B88"/>
    <w:rsid w:val="004834BB"/>
    <w:rsid w:val="00490E78"/>
    <w:rsid w:val="00504744"/>
    <w:rsid w:val="005D2FD9"/>
    <w:rsid w:val="00632698"/>
    <w:rsid w:val="00674DCF"/>
    <w:rsid w:val="006922E3"/>
    <w:rsid w:val="006A2AA8"/>
    <w:rsid w:val="0071615C"/>
    <w:rsid w:val="0072225A"/>
    <w:rsid w:val="00784B0A"/>
    <w:rsid w:val="007D5DD6"/>
    <w:rsid w:val="008403B2"/>
    <w:rsid w:val="008F3EC2"/>
    <w:rsid w:val="008F6004"/>
    <w:rsid w:val="009B5049"/>
    <w:rsid w:val="009D5CE6"/>
    <w:rsid w:val="00A837C6"/>
    <w:rsid w:val="00A973F7"/>
    <w:rsid w:val="00B24D9C"/>
    <w:rsid w:val="00B63F89"/>
    <w:rsid w:val="00C71247"/>
    <w:rsid w:val="00D27741"/>
    <w:rsid w:val="00DE00F2"/>
    <w:rsid w:val="00ED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EB3394-DC6D-45B0-BBFE-35C400E0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4D9C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615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615C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1615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97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73F7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97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73F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5924-E373-4D0D-AD0D-718C3478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urian</dc:creator>
  <cp:keywords/>
  <dc:description/>
  <cp:lastModifiedBy>Skopalova</cp:lastModifiedBy>
  <cp:revision>2</cp:revision>
  <dcterms:created xsi:type="dcterms:W3CDTF">2024-12-05T12:30:00Z</dcterms:created>
  <dcterms:modified xsi:type="dcterms:W3CDTF">2024-12-05T12:30:00Z</dcterms:modified>
</cp:coreProperties>
</file>